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9832951" w14:textId="7980A233" w:rsidR="00BF0A47" w:rsidRPr="0008547F" w:rsidRDefault="00BF0A47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47">
        <w:rPr>
          <w:rFonts w:ascii="Times New Roman" w:eastAsia="Times New Roman" w:hAnsi="Times New Roman" w:cs="Times New Roman"/>
          <w:sz w:val="28"/>
          <w:szCs w:val="28"/>
          <w:lang w:eastAsia="ru-RU"/>
        </w:rPr>
        <w:t>HTML/CSS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3E7D614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BF0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07D8C1C" w14:textId="721DC675" w:rsidR="00BF0A47" w:rsidRPr="00BF0A47" w:rsidRDefault="00BF0A47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06D32043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BF0A47">
        <w:rPr>
          <w:rFonts w:ascii="Times New Roman" w:eastAsia="Times New Roman" w:hAnsi="Times New Roman" w:cs="Times New Roman"/>
          <w:sz w:val="28"/>
          <w:szCs w:val="28"/>
          <w:lang w:eastAsia="ru-RU"/>
        </w:rPr>
        <w:t>ХЗКТО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BF0A4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F0A47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F0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63018CC2" w14:textId="54D6A439" w:rsidR="00C167B9" w:rsidRPr="00BF0A47" w:rsidRDefault="00BF0A47" w:rsidP="00BF0A47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</w:p>
    <w:p w14:paraId="3435783F" w14:textId="113CFF3F" w:rsidR="00BF0A47" w:rsidRDefault="00BF0A47" w:rsidP="00BF0A47">
      <w:pPr>
        <w:pStyle w:val="a3"/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BF0A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18DF90" wp14:editId="114582B0">
            <wp:extent cx="3715268" cy="2505425"/>
            <wp:effectExtent l="0" t="0" r="0" b="9525"/>
            <wp:docPr id="91051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18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9C8" w14:textId="666567C7" w:rsidR="00BF0A47" w:rsidRDefault="00BF0A47" w:rsidP="00BF0A47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лавной страницы</w:t>
      </w:r>
    </w:p>
    <w:p w14:paraId="6C361457" w14:textId="71A90192" w:rsidR="00BF0A47" w:rsidRPr="00BF0A47" w:rsidRDefault="00BF0A47" w:rsidP="00BF0A47">
      <w:pPr>
        <w:pStyle w:val="a3"/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BF0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E43B5" wp14:editId="07FA80C8">
            <wp:extent cx="6645910" cy="3016250"/>
            <wp:effectExtent l="0" t="0" r="2540" b="0"/>
            <wp:docPr id="102232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4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A47" w:rsidRPr="00BF0A47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278A"/>
    <w:multiLevelType w:val="hybridMultilevel"/>
    <w:tmpl w:val="2A7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5"/>
  </w:num>
  <w:num w:numId="4" w16cid:durableId="64841661">
    <w:abstractNumId w:val="2"/>
  </w:num>
  <w:num w:numId="5" w16cid:durableId="1962607980">
    <w:abstractNumId w:val="4"/>
  </w:num>
  <w:num w:numId="6" w16cid:durableId="121727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25464"/>
    <w:rsid w:val="00243C49"/>
    <w:rsid w:val="002453B5"/>
    <w:rsid w:val="003A516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62B33"/>
    <w:rsid w:val="00B979CC"/>
    <w:rsid w:val="00BF0A47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cta view</cp:lastModifiedBy>
  <cp:revision>2</cp:revision>
  <cp:lastPrinted>2021-11-11T14:14:00Z</cp:lastPrinted>
  <dcterms:created xsi:type="dcterms:W3CDTF">2025-03-27T07:12:00Z</dcterms:created>
  <dcterms:modified xsi:type="dcterms:W3CDTF">2025-03-27T07:12:00Z</dcterms:modified>
</cp:coreProperties>
</file>